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274C" w14:textId="77777777" w:rsidR="00153ECD" w:rsidRPr="00C46D80" w:rsidRDefault="00644F41" w:rsidP="00C46D80">
      <w:pPr>
        <w:spacing w:line="480" w:lineRule="auto"/>
        <w:rPr>
          <w:b/>
        </w:rPr>
      </w:pPr>
      <w:r w:rsidRPr="00C46D80">
        <w:rPr>
          <w:b/>
        </w:rPr>
        <w:t>Introduction</w:t>
      </w:r>
    </w:p>
    <w:p w14:paraId="029452B9" w14:textId="60CC3AE4" w:rsidR="003A7597" w:rsidRDefault="003A7597" w:rsidP="00C46D80">
      <w:pPr>
        <w:spacing w:line="480" w:lineRule="auto"/>
      </w:pPr>
      <w:r>
        <w:t xml:space="preserve">This website will be a tourism website for the country of Georgia. On the homepage there will be a header with national symbolic logos such as the flag, and a </w:t>
      </w:r>
      <w:r w:rsidR="00C32368">
        <w:t>drop-down</w:t>
      </w:r>
      <w:r>
        <w:t xml:space="preserve"> navigation bar. </w:t>
      </w:r>
      <w:r w:rsidR="00731B49">
        <w:t xml:space="preserve">The homepage will also include an animated carousel of images. We would like to have the words, “Visit Georgia” over the images. There will be a footer with icon link to external social media pages, widgets for current time, currency, and a map. Given the opportunity of time and resources, we would like to include additional html pages to link to our homepage such as </w:t>
      </w:r>
      <w:r w:rsidR="000808D5">
        <w:t xml:space="preserve">“Tbilisi”, “Places to go”, “Things to do”, “Places to Stay”, “Plan your trip!”, “Request more info”. </w:t>
      </w:r>
    </w:p>
    <w:p w14:paraId="024D0FE9" w14:textId="74568F52" w:rsidR="00C46D80" w:rsidRDefault="00C46D80" w:rsidP="00C46D80">
      <w:pPr>
        <w:spacing w:line="480" w:lineRule="auto"/>
      </w:pPr>
      <w:r>
        <w:t xml:space="preserve">Here are the useful external internet sources which reference about tourism in Georgia. </w:t>
      </w:r>
    </w:p>
    <w:p w14:paraId="15FC329E" w14:textId="568E3C77" w:rsidR="00C46D80" w:rsidRDefault="00C46D80" w:rsidP="00C46D80">
      <w:pPr>
        <w:spacing w:line="480" w:lineRule="auto"/>
      </w:pPr>
      <w:hyperlink r:id="rId5" w:history="1">
        <w:r w:rsidRPr="00D236F4">
          <w:rPr>
            <w:rStyle w:val="Hyperlink"/>
          </w:rPr>
          <w:t>http://georgia.travel/</w:t>
        </w:r>
      </w:hyperlink>
    </w:p>
    <w:p w14:paraId="2282C7E3" w14:textId="26FBDDB9" w:rsidR="00C46D80" w:rsidRDefault="00C46D80" w:rsidP="00C46D80">
      <w:pPr>
        <w:spacing w:line="480" w:lineRule="auto"/>
      </w:pPr>
      <w:hyperlink r:id="rId6" w:history="1">
        <w:r w:rsidRPr="00D236F4">
          <w:rPr>
            <w:rStyle w:val="Hyperlink"/>
          </w:rPr>
          <w:t>https://www.facebook.com/georgiaandtravel/</w:t>
        </w:r>
      </w:hyperlink>
    </w:p>
    <w:p w14:paraId="33CBE6EA" w14:textId="4867355F" w:rsidR="00C46D80" w:rsidRDefault="00C46D80" w:rsidP="00C46D80">
      <w:pPr>
        <w:spacing w:line="480" w:lineRule="auto"/>
      </w:pPr>
      <w:hyperlink r:id="rId7" w:history="1">
        <w:r w:rsidRPr="00D236F4">
          <w:rPr>
            <w:rStyle w:val="Hyperlink"/>
          </w:rPr>
          <w:t>https://www.youtube.com/user/GeorgiaAndTravel</w:t>
        </w:r>
      </w:hyperlink>
    </w:p>
    <w:p w14:paraId="42725728" w14:textId="3586502B" w:rsidR="00C46D80" w:rsidRDefault="00C46D80" w:rsidP="00C46D80">
      <w:pPr>
        <w:spacing w:line="480" w:lineRule="auto"/>
      </w:pPr>
      <w:hyperlink r:id="rId8" w:history="1">
        <w:r w:rsidRPr="00D236F4">
          <w:rPr>
            <w:rStyle w:val="Hyperlink"/>
          </w:rPr>
          <w:t>https://www.youtube.com/watch?v=3vm6J</w:t>
        </w:r>
        <w:r w:rsidRPr="00D236F4">
          <w:rPr>
            <w:rStyle w:val="Hyperlink"/>
          </w:rPr>
          <w:t>ZTN61Y</w:t>
        </w:r>
      </w:hyperlink>
    </w:p>
    <w:p w14:paraId="4E6DD836" w14:textId="53EF1593" w:rsidR="00C46D80" w:rsidRDefault="00C46D80" w:rsidP="00C46D80">
      <w:pPr>
        <w:spacing w:line="480" w:lineRule="auto"/>
      </w:pPr>
      <w:hyperlink r:id="rId9" w:history="1">
        <w:r w:rsidRPr="00D236F4">
          <w:rPr>
            <w:rStyle w:val="Hyperlink"/>
          </w:rPr>
          <w:t>https://www.pinterest.com/traveltogeorgia/</w:t>
        </w:r>
      </w:hyperlink>
    </w:p>
    <w:p w14:paraId="161B79C7" w14:textId="556BFC85" w:rsidR="00E725A8" w:rsidRDefault="00E725A8" w:rsidP="00C46D80">
      <w:pPr>
        <w:spacing w:line="480" w:lineRule="auto"/>
      </w:pPr>
      <w:hyperlink r:id="rId10" w:history="1">
        <w:r w:rsidRPr="00D236F4">
          <w:rPr>
            <w:rStyle w:val="Hyperlink"/>
          </w:rPr>
          <w:t>https://twitter.com/georgiaandtrave</w:t>
        </w:r>
      </w:hyperlink>
    </w:p>
    <w:p w14:paraId="10095B1A" w14:textId="77777777" w:rsidR="00E725A8" w:rsidRDefault="00E725A8" w:rsidP="00C46D80">
      <w:pPr>
        <w:spacing w:line="480" w:lineRule="auto"/>
      </w:pPr>
      <w:bookmarkStart w:id="0" w:name="_GoBack"/>
      <w:bookmarkEnd w:id="0"/>
    </w:p>
    <w:p w14:paraId="566A8D48" w14:textId="77777777" w:rsidR="00C46D80" w:rsidRDefault="00C46D80" w:rsidP="00C46D80">
      <w:pPr>
        <w:spacing w:line="480" w:lineRule="auto"/>
      </w:pPr>
    </w:p>
    <w:p w14:paraId="0F363AF5" w14:textId="77777777" w:rsidR="00644F41" w:rsidRPr="00C46D80" w:rsidRDefault="003A7597" w:rsidP="00C46D80">
      <w:pPr>
        <w:spacing w:line="480" w:lineRule="auto"/>
        <w:rPr>
          <w:b/>
        </w:rPr>
      </w:pPr>
      <w:r w:rsidRPr="00C46D80">
        <w:rPr>
          <w:b/>
        </w:rPr>
        <w:t>User Interface Design and Prototype</w:t>
      </w:r>
    </w:p>
    <w:p w14:paraId="2E8081E1" w14:textId="77777777" w:rsidR="003A7597" w:rsidRPr="00C46D80" w:rsidRDefault="003A7597" w:rsidP="00C46D80">
      <w:pPr>
        <w:spacing w:line="480" w:lineRule="auto"/>
        <w:rPr>
          <w:b/>
        </w:rPr>
      </w:pPr>
      <w:r w:rsidRPr="00C46D80">
        <w:rPr>
          <w:b/>
        </w:rPr>
        <w:t>Navigation Structure</w:t>
      </w:r>
    </w:p>
    <w:p w14:paraId="13035A0D" w14:textId="77777777" w:rsidR="003A7597" w:rsidRPr="00C46D80" w:rsidRDefault="003A7597" w:rsidP="00C46D80">
      <w:pPr>
        <w:spacing w:line="480" w:lineRule="auto"/>
        <w:rPr>
          <w:b/>
        </w:rPr>
      </w:pPr>
      <w:r w:rsidRPr="00C46D80">
        <w:rPr>
          <w:b/>
        </w:rPr>
        <w:t>References</w:t>
      </w:r>
    </w:p>
    <w:sectPr w:rsidR="003A7597" w:rsidRPr="00C46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41"/>
    <w:rsid w:val="000808D5"/>
    <w:rsid w:val="003A7597"/>
    <w:rsid w:val="005315F1"/>
    <w:rsid w:val="006171F3"/>
    <w:rsid w:val="00644F41"/>
    <w:rsid w:val="00731B49"/>
    <w:rsid w:val="00C010E6"/>
    <w:rsid w:val="00C32368"/>
    <w:rsid w:val="00C46D80"/>
    <w:rsid w:val="00E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4D09"/>
  <w15:chartTrackingRefBased/>
  <w15:docId w15:val="{AB22BE34-4A5D-49F0-A8EF-2372531E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vm6JZTN61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GeorgiaAndTrav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eorgiaandtravel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georgia.travel/" TargetMode="External"/><Relationship Id="rId10" Type="http://schemas.openxmlformats.org/officeDocument/2006/relationships/hyperlink" Target="https://twitter.com/georgiaandtra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interest.com/traveltogeorg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0CD9-661E-4C02-BAA3-A7374056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Wright</dc:creator>
  <cp:keywords/>
  <dc:description/>
  <cp:lastModifiedBy>Sergey Popach</cp:lastModifiedBy>
  <cp:revision>2</cp:revision>
  <dcterms:created xsi:type="dcterms:W3CDTF">2018-12-08T22:07:00Z</dcterms:created>
  <dcterms:modified xsi:type="dcterms:W3CDTF">2018-12-08T22:07:00Z</dcterms:modified>
</cp:coreProperties>
</file>